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30DBB" w:rsidRPr="00A30DBB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 территориального органа Федеральной службы государственной статистики по Смоленской области</w:t>
      </w:r>
    </w:p>
    <w:p w:rsidR="00B623FC" w:rsidRPr="00B623FC" w:rsidRDefault="00A30DBB" w:rsidP="00A30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отчетный период с 1 января 20</w:t>
      </w:r>
      <w:r w:rsidR="005C148F" w:rsidRPr="005C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5C148F" w:rsidRPr="005C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0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pPr w:leftFromText="180" w:rightFromText="180" w:vertAnchor="text" w:horzAnchor="margin" w:tblpX="-294" w:tblpY="689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464"/>
        <w:gridCol w:w="1522"/>
        <w:gridCol w:w="1545"/>
        <w:gridCol w:w="1395"/>
        <w:gridCol w:w="1860"/>
        <w:gridCol w:w="7"/>
        <w:gridCol w:w="849"/>
        <w:gridCol w:w="991"/>
        <w:gridCol w:w="1280"/>
        <w:gridCol w:w="855"/>
        <w:gridCol w:w="992"/>
        <w:gridCol w:w="991"/>
        <w:gridCol w:w="1275"/>
        <w:gridCol w:w="1278"/>
      </w:tblGrid>
      <w:tr w:rsidR="00E60ECE" w:rsidRPr="00B623FC" w:rsidTr="0047264E">
        <w:trPr>
          <w:trHeight w:val="18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,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60ECE" w:rsidRPr="00B623FC" w:rsidTr="0047264E">
        <w:trPr>
          <w:trHeight w:val="71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E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148F" w:rsidRPr="00B623FC" w:rsidTr="00E60ECE">
        <w:trPr>
          <w:cantSplit/>
          <w:trHeight w:val="4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 Галина Александ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 961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48F" w:rsidRPr="00B623FC" w:rsidTr="00E60ECE">
        <w:trPr>
          <w:cantSplit/>
          <w:trHeight w:val="9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C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йковская Елена Сергее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8F" w:rsidRPr="005C148F" w:rsidRDefault="005C148F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8F" w:rsidRPr="005C148F" w:rsidRDefault="005C148F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8F" w:rsidRPr="005C148F" w:rsidRDefault="005C148F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8F" w:rsidRPr="005C148F" w:rsidRDefault="005C148F" w:rsidP="00E60EC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8F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 308,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C148F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A96" w:rsidRPr="00B623FC" w:rsidTr="00E60ECE">
        <w:trPr>
          <w:cantSplit/>
          <w:trHeight w:val="9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 Ираида Николае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 888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55E" w:rsidRPr="00B623FC" w:rsidTr="00E60ECE">
        <w:trPr>
          <w:cantSplit/>
          <w:trHeight w:val="16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B7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Евгения Викто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9B6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 244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755E" w:rsidRPr="00B623FC" w:rsidTr="00E60ECE">
        <w:trPr>
          <w:cantSplit/>
          <w:trHeight w:val="4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Гранд витара 201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55E" w:rsidRP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0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0 345,4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B30B1E" w:rsidRPr="005B755E" w:rsidRDefault="00B30B1E" w:rsidP="00E60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755E" w:rsidRPr="00B623FC" w:rsidTr="00E60ECE">
        <w:trPr>
          <w:cantSplit/>
          <w:trHeight w:val="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55E" w:rsidRPr="00B623FC" w:rsidTr="00E60ECE">
        <w:trPr>
          <w:cantSplit/>
          <w:trHeight w:val="10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411001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755E" w:rsidRPr="00B623FC" w:rsidTr="00E60ECE">
        <w:trPr>
          <w:cantSplit/>
          <w:trHeight w:val="8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5E" w:rsidRDefault="005B755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E" w:rsidRPr="00B674BB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8A49E8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B674BB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55E" w:rsidRPr="006D6172" w:rsidRDefault="005B755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55E" w:rsidRPr="00B623FC" w:rsidRDefault="005B755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B1E" w:rsidRPr="00B623FC" w:rsidTr="00E60ECE">
        <w:trPr>
          <w:cantSplit/>
          <w:trHeight w:val="862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1E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B30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Ларионова Алла Анатольев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ВАЗ Лада 217230 PRIORA 2010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679,3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8A49E8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30B1E" w:rsidRP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6A2236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B30B1E" w:rsidRPr="00B623FC" w:rsidTr="00E60ECE">
        <w:trPr>
          <w:cantSplit/>
          <w:trHeight w:val="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1E" w:rsidRDefault="00B30B1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B1E" w:rsidRPr="003001C4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6 719,49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DEC" w:rsidRDefault="00EE7DEC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DEC" w:rsidRDefault="00EE7DEC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A23" w:rsidRDefault="009B4A23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000,00</w:t>
            </w:r>
          </w:p>
          <w:p w:rsidR="00B30B1E" w:rsidRPr="003001C4" w:rsidRDefault="009B4A23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ажа квартиры)</w:t>
            </w:r>
            <w:r w:rsidR="00B30B1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0B1E" w:rsidRPr="00B623FC" w:rsidTr="00E60ECE">
        <w:trPr>
          <w:cantSplit/>
          <w:trHeight w:val="1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1E" w:rsidRDefault="00B30B1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B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8A49E8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30B1E" w:rsidRPr="00B623FC" w:rsidTr="00E60ECE">
        <w:trPr>
          <w:cantSplit/>
          <w:trHeight w:val="43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1E" w:rsidRDefault="00B30B1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411001" w:rsidRDefault="00B30B1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3001C4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1E" w:rsidRPr="008A49E8" w:rsidRDefault="00B30B1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11B9" w:rsidRPr="00B623FC" w:rsidTr="00E60ECE">
        <w:trPr>
          <w:cantSplit/>
          <w:trHeight w:val="9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011B9"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ей</w:t>
            </w:r>
          </w:p>
          <w:p w:rsidR="00F011B9" w:rsidRPr="00EE7DEC" w:rsidRDefault="00F011B9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CB77A4"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60 2001г.</w:t>
            </w:r>
          </w:p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 2002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CB77A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209,7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1B9" w:rsidRPr="00EE7DEC" w:rsidRDefault="00F011B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E60ECE">
        <w:trPr>
          <w:cantSplit/>
          <w:trHeight w:val="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42FB5" w:rsidRPr="00B623FC" w:rsidTr="00E60ECE">
        <w:trPr>
          <w:cantSplit/>
          <w:trHeight w:val="10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B5" w:rsidRPr="00EE7DE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B5" w:rsidRPr="00EE7DEC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D47A9" w:rsidRPr="00B623FC" w:rsidTr="00E60ECE">
        <w:trPr>
          <w:cantSplit/>
          <w:trHeight w:val="48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D47A9"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мянцева Любовь Викторо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 342,1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7A9" w:rsidRPr="00EE7DE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FB5" w:rsidRPr="00B623FC" w:rsidTr="00E60ECE">
        <w:trPr>
          <w:cantSplit/>
          <w:trHeight w:val="19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3001C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3001C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  <w:r w:rsidR="00CB7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5" w:rsidRPr="00B623FC" w:rsidRDefault="00142FB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1C4" w:rsidRPr="00B623FC" w:rsidTr="00E60ECE">
        <w:trPr>
          <w:cantSplit/>
          <w:trHeight w:val="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0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4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а Елена Викто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3001C4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Pr="00B623FC" w:rsidRDefault="00AD47A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7</w:t>
            </w:r>
            <w:r w:rsid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4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C4" w:rsidRDefault="009B4A23" w:rsidP="009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 677,00</w:t>
            </w:r>
          </w:p>
          <w:p w:rsidR="009B4A23" w:rsidRPr="00B623FC" w:rsidRDefault="009B4A23" w:rsidP="009B4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ажа квартиры, средства взятые в долг)</w:t>
            </w:r>
          </w:p>
        </w:tc>
      </w:tr>
      <w:tr w:rsidR="00EE7DEC" w:rsidRPr="00B623FC" w:rsidTr="00E60ECE">
        <w:trPr>
          <w:cantSplit/>
          <w:trHeight w:val="8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DEC" w:rsidRPr="00EE7DE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7DEC"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</w:t>
            </w:r>
          </w:p>
          <w:p w:rsidR="00EE7DEC" w:rsidRPr="00EE7DEC" w:rsidRDefault="00EE7DEC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Алексее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EE7DEC"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B8" w:rsidRDefault="00FD18B8" w:rsidP="00E60EC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</w:p>
          <w:p w:rsidR="00FD18B8" w:rsidRDefault="00FD18B8" w:rsidP="00E60EC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RAY</w:t>
            </w:r>
          </w:p>
          <w:p w:rsidR="00EE7DEC" w:rsidRPr="00FD18B8" w:rsidRDefault="00FD18B8" w:rsidP="00E60EC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osss</w:t>
            </w:r>
          </w:p>
          <w:p w:rsidR="00EE7DEC" w:rsidRPr="00EE7DEC" w:rsidRDefault="00EE7DEC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FD18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 624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EE7DE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7DEC" w:rsidRPr="00B623FC" w:rsidTr="00E60ECE">
        <w:trPr>
          <w:cantSplit/>
          <w:trHeight w:val="13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DEC" w:rsidRPr="00B623FC" w:rsidRDefault="00EE7DEC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DEC" w:rsidRPr="00B623FC" w:rsidTr="00E60ECE">
        <w:trPr>
          <w:cantSplit/>
          <w:trHeight w:val="12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EC" w:rsidRPr="00B623FC" w:rsidRDefault="00EE7DEC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ugeot Boxer L4H2M2-A 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FD18B8" w:rsidRDefault="00FD18B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6 8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EC" w:rsidRPr="00B623FC" w:rsidRDefault="00EE7DE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A96" w:rsidRPr="00B623FC" w:rsidTr="00E60ECE">
        <w:trPr>
          <w:cantSplit/>
          <w:trHeight w:val="10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07A96"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сенкова Светлана</w:t>
            </w:r>
          </w:p>
          <w:p w:rsidR="00307A96" w:rsidRP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ьевна 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</w:p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сер, </w:t>
            </w:r>
          </w:p>
          <w:p w:rsidR="00307A96" w:rsidRP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307A96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 858,41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07A96" w:rsidRPr="00307A96" w:rsidRDefault="00307A96" w:rsidP="00E60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A96" w:rsidRPr="00B623FC" w:rsidTr="00E60ECE">
        <w:trPr>
          <w:cantSplit/>
          <w:trHeight w:val="56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B623FC" w:rsidRDefault="00307A96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307A96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307A96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307A96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307A96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Pr="00B623FC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Pr="00B623FC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Pr="00B623FC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Pr="00974A87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Pr="00974A87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7A96" w:rsidRPr="00B623FC" w:rsidTr="00E60ECE">
        <w:trPr>
          <w:cantSplit/>
          <w:trHeight w:val="4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B623FC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96" w:rsidRPr="00307A96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Pr="00F6496A" w:rsidRDefault="00307A96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Pr="00F6496A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Pr="00F6496A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Pr="00974A87" w:rsidRDefault="00F6496A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Pr="00974A87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086,7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07A96" w:rsidRDefault="00F6496A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7A96" w:rsidRPr="00B623FC" w:rsidTr="00E60ECE">
        <w:trPr>
          <w:cantSplit/>
          <w:trHeight w:val="82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6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щенко Елена Владимировна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A96" w:rsidRPr="00B623FC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A96" w:rsidRPr="00307A96" w:rsidRDefault="004B609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A96" w:rsidRPr="00307A96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A96" w:rsidRPr="00B623FC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A96" w:rsidRPr="00B623FC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A96" w:rsidRPr="00B623FC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A96" w:rsidRPr="00974A87" w:rsidRDefault="004B609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A96" w:rsidRPr="00974A87" w:rsidRDefault="00F6496A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 797,4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674BB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A96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11001" w:rsidRPr="00B623FC" w:rsidTr="00E60ECE">
        <w:trPr>
          <w:cantSplit/>
          <w:trHeight w:val="49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</w:t>
            </w:r>
          </w:p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Борисо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  <w:r w:rsidR="00427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143EA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 595,4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001" w:rsidRPr="00B623FC" w:rsidRDefault="00143EAC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1001" w:rsidRPr="00B623FC" w:rsidTr="00E60ECE">
        <w:trPr>
          <w:cantSplit/>
          <w:trHeight w:val="4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27D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DC5" w:rsidRPr="00B623FC" w:rsidTr="00E60ECE">
        <w:trPr>
          <w:cantSplit/>
          <w:trHeight w:val="1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Default="00427DC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5" w:rsidRPr="003001C4" w:rsidRDefault="00427DC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C5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7DC5" w:rsidRPr="00B623FC" w:rsidRDefault="00427DC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E60ECE">
        <w:trPr>
          <w:cantSplit/>
          <w:trHeight w:val="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3001C4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1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01" w:rsidRPr="00B623FC" w:rsidTr="00E60ECE">
        <w:trPr>
          <w:cantSplit/>
          <w:trHeight w:val="1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27DC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01" w:rsidRPr="00411001" w:rsidRDefault="004110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001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1001" w:rsidRPr="00B623FC" w:rsidRDefault="004110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567" w:rsidRPr="00B623FC" w:rsidTr="00E60ECE">
        <w:trPr>
          <w:cantSplit/>
          <w:trHeight w:val="16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 Надежда Михайлов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RIO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240,2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0 900,00 покупка автомобиля (сбережения, помощь </w:t>
            </w:r>
            <w:r w:rsidRPr="009B4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82567" w:rsidRPr="00B623FC" w:rsidTr="00E60ECE">
        <w:trPr>
          <w:cantSplit/>
          <w:trHeight w:val="15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567" w:rsidRPr="00B623FC" w:rsidTr="00E60ECE">
        <w:trPr>
          <w:cantSplit/>
          <w:trHeight w:val="2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567" w:rsidRPr="00B623FC" w:rsidTr="00E60ECE">
        <w:trPr>
          <w:cantSplit/>
          <w:trHeight w:val="13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Pr="004B2049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</w:t>
            </w:r>
            <w:r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B</w:t>
            </w:r>
            <w:r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20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="004B2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="004B2049"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4B2049"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</w:t>
            </w:r>
            <w:r w:rsidR="004B2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4B2049"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, 2020 </w:t>
            </w:r>
            <w:r w:rsidR="004B2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B2049" w:rsidRPr="004B20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567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 516,6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67" w:rsidRPr="00B623FC" w:rsidRDefault="00782567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2049" w:rsidRPr="00B623FC" w:rsidTr="00E60ECE">
        <w:trPr>
          <w:trHeight w:val="4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женкина Надежда Федо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F604EB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 453,7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2049" w:rsidRPr="00B623FC" w:rsidTr="00E60ECE">
        <w:trPr>
          <w:trHeight w:val="1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72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2049" w:rsidRDefault="004B2049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4B2049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0 000,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049" w:rsidRPr="00B623FC" w:rsidRDefault="004B2049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0 000,00продажа квартиры</w:t>
            </w:r>
          </w:p>
        </w:tc>
      </w:tr>
      <w:tr w:rsidR="006D6172" w:rsidRPr="00B623FC" w:rsidTr="00E60ECE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B70" w:rsidRPr="00B623FC" w:rsidTr="00E60ECE">
        <w:trPr>
          <w:trHeight w:val="75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</w:t>
            </w:r>
          </w:p>
          <w:p w:rsidR="00AE2B70" w:rsidRDefault="00AE2B70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Андреевич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312" w:rsidRDefault="00A733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B70" w:rsidRDefault="00A733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50,6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B70" w:rsidRPr="00B623FC" w:rsidTr="00E60ECE">
        <w:trPr>
          <w:trHeight w:val="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Елена Анатольев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70" w:rsidRDefault="00AE2B70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B70" w:rsidRDefault="00AE2B70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 322,1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2B70" w:rsidRPr="00B623FC" w:rsidTr="00E60ECE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Pr="00B623FC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E2B70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B70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2078" w:rsidRPr="00B623FC" w:rsidTr="00E60ECE">
        <w:trPr>
          <w:trHeight w:val="780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а </w:t>
            </w:r>
          </w:p>
          <w:p w:rsidR="00632078" w:rsidRDefault="00632078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078" w:rsidRDefault="00632078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078" w:rsidRDefault="00632078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Pr="00893367" w:rsidRDefault="00893367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IA RIO X-Line 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933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926,63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078" w:rsidRDefault="00A733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2078" w:rsidRDefault="0063207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172" w:rsidRPr="00B623FC" w:rsidTr="00E60ECE">
        <w:trPr>
          <w:trHeight w:val="41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кова Лариса Альберто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-экономического отдела главный бухгалтер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Default="006D6172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 080,1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4BB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172" w:rsidRPr="00B623FC" w:rsidTr="00E60ECE">
        <w:trPr>
          <w:trHeight w:val="6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172" w:rsidRPr="00B623FC" w:rsidTr="00E60ECE">
        <w:trPr>
          <w:trHeight w:val="1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172" w:rsidRPr="00B623FC" w:rsidTr="00E60ECE">
        <w:trPr>
          <w:trHeight w:val="2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172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60ECE">
        <w:trPr>
          <w:trHeight w:val="7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негина Любовь Валентин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272865" w:rsidP="00E60ECE">
            <w:pPr>
              <w:spacing w:before="100" w:beforeAutospacing="1" w:after="100" w:afterAutospacing="1" w:line="240" w:lineRule="auto"/>
              <w:ind w:right="-110" w:hanging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финансово </w:t>
            </w:r>
            <w:r w:rsidR="00840B01"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01" w:rsidRPr="00840B01" w:rsidRDefault="00840B01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6D617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 592,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2865" w:rsidRPr="00B623FC" w:rsidTr="00E60ECE">
        <w:trPr>
          <w:trHeight w:val="30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ина Елена Василье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 251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2865" w:rsidRPr="00B623FC" w:rsidTr="00E60ECE">
        <w:trPr>
          <w:trHeight w:val="37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865" w:rsidRPr="00B623FC" w:rsidTr="00E60ECE">
        <w:trPr>
          <w:trHeight w:val="30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65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65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865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 г.</w:t>
            </w:r>
          </w:p>
          <w:p w:rsidR="00272865" w:rsidRP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8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</w:t>
            </w:r>
          </w:p>
          <w:p w:rsidR="00272865" w:rsidRP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TX</w:t>
            </w:r>
            <w:r w:rsidRP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67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0 266,1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 000,00</w:t>
            </w:r>
          </w:p>
          <w:p w:rsidR="00272865" w:rsidRPr="00B623FC" w:rsidRDefault="00272865" w:rsidP="00E60E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ажа автомобиля)</w:t>
            </w:r>
          </w:p>
        </w:tc>
      </w:tr>
      <w:tr w:rsidR="00272865" w:rsidRPr="00B623FC" w:rsidTr="00E60ECE">
        <w:trPr>
          <w:trHeight w:val="3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865" w:rsidRDefault="0027286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Pr="00B623FC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65" w:rsidRDefault="0027286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D8" w:rsidRPr="00B623FC" w:rsidTr="00E60ECE">
        <w:trPr>
          <w:trHeight w:val="13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9D8" w:rsidRPr="00B623FC" w:rsidTr="00E60ECE">
        <w:trPr>
          <w:trHeight w:val="25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9D8" w:rsidRPr="00B623FC" w:rsidTr="00E60ECE">
        <w:trPr>
          <w:trHeight w:val="2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Юлия Юрье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181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A7E" w:rsidRPr="00B623FC" w:rsidTr="00E60ECE">
        <w:trPr>
          <w:trHeight w:val="4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A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шкай, 2011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6 037,8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49D8" w:rsidRPr="00B623FC" w:rsidTr="00E60ECE">
        <w:trPr>
          <w:trHeight w:val="21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D8" w:rsidRPr="00B623FC" w:rsidTr="00E60ECE">
        <w:trPr>
          <w:trHeight w:val="1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9D8" w:rsidRDefault="006649D8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9D8" w:rsidRPr="00B623FC" w:rsidRDefault="006649D8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7E" w:rsidRPr="00B623FC" w:rsidTr="00E60ECE">
        <w:trPr>
          <w:trHeight w:val="19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7E" w:rsidRPr="00B623FC" w:rsidTr="00E60ECE">
        <w:trPr>
          <w:trHeight w:val="19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7E" w:rsidRPr="00B623FC" w:rsidTr="00E60ECE">
        <w:trPr>
          <w:trHeight w:val="9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Екатерина Владимировна</w:t>
            </w:r>
          </w:p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050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7E" w:rsidRPr="00B623FC" w:rsidTr="00E60ECE">
        <w:trPr>
          <w:trHeight w:val="19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5F2A7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BB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A7E" w:rsidRDefault="00B674BB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4BB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4,</w:t>
            </w:r>
          </w:p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  <w:p w:rsidR="005F2A7E" w:rsidRPr="00B623FC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 В5+, 200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 318,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A7E" w:rsidRPr="00B623FC" w:rsidTr="00E60ECE">
        <w:trPr>
          <w:trHeight w:val="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2A7E" w:rsidRPr="00B623FC" w:rsidTr="00E60ECE">
        <w:trPr>
          <w:trHeight w:val="2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5F2A7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B674BB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7E" w:rsidRDefault="005F2A7E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Pr="00B623FC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A7E" w:rsidRDefault="00B674BB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955" w:rsidRPr="00B623FC" w:rsidTr="00E60ECE">
        <w:trPr>
          <w:trHeight w:val="2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B674BB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команова Людмила Фаило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099,0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955" w:rsidRPr="00B623FC" w:rsidTr="00E60ECE">
        <w:trPr>
          <w:trHeight w:val="1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2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3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EA66A0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, 201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544,4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955" w:rsidRPr="00B623FC" w:rsidTr="00E60ECE">
        <w:trPr>
          <w:trHeight w:val="55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955" w:rsidRPr="00B623FC" w:rsidTr="00E60ECE">
        <w:trPr>
          <w:trHeight w:val="2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16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9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955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955" w:rsidRPr="00B623FC" w:rsidTr="00E60ECE">
        <w:trPr>
          <w:trHeight w:val="1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955" w:rsidRPr="00B623FC" w:rsidTr="00E60ECE">
        <w:trPr>
          <w:trHeight w:val="28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955" w:rsidRDefault="00FA2955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55" w:rsidRPr="00B623FC" w:rsidRDefault="00FA2955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F12" w:rsidRPr="00B623FC" w:rsidTr="00E60ECE">
        <w:trPr>
          <w:trHeight w:val="13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Светлана Владимиров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604,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7F12" w:rsidRPr="00B623FC" w:rsidTr="00E60ECE">
        <w:trPr>
          <w:trHeight w:val="18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CE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12" w:rsidRDefault="00E60ECE" w:rsidP="00E60E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817F12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SS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M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 182,6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7F12" w:rsidRPr="00B623FC" w:rsidTr="00E60ECE">
        <w:trPr>
          <w:trHeight w:val="21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12" w:rsidRDefault="00817F12" w:rsidP="00E6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12" w:rsidRPr="00B623FC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60ECE">
        <w:trPr>
          <w:trHeight w:val="10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E60ECE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н Владимир Вячеславович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840B01" w:rsidRPr="00B623FC" w:rsidRDefault="00840B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F604EB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 818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0B01" w:rsidRPr="00B623FC" w:rsidTr="00E60ECE">
        <w:trPr>
          <w:trHeight w:val="38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60ECE">
        <w:trPr>
          <w:trHeight w:val="46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1" w:rsidRPr="00B623FC" w:rsidTr="00E60ECE">
        <w:trPr>
          <w:trHeight w:val="50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Default="00840B01" w:rsidP="00E60ECE">
            <w:pPr>
              <w:spacing w:before="100" w:beforeAutospacing="1" w:after="100" w:afterAutospacing="1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17F12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 127,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B01" w:rsidRPr="00B623FC" w:rsidRDefault="00840B01" w:rsidP="00E6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4D6" w:rsidRPr="00B623FC" w:rsidTr="00E60ECE">
        <w:trPr>
          <w:trHeight w:val="5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4D6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314D6" w:rsidRPr="00B62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ветла</w:t>
            </w:r>
            <w:r w:rsidR="009A6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 Рапид 2014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817F12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 259,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14D6" w:rsidRPr="00B623FC" w:rsidTr="00E60ECE">
        <w:trPr>
          <w:trHeight w:val="3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E60ECE">
        <w:trPr>
          <w:trHeight w:val="3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E60ECE">
        <w:trPr>
          <w:trHeight w:val="10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4D6" w:rsidRPr="00B623FC" w:rsidTr="00E60ECE">
        <w:trPr>
          <w:trHeight w:val="11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F604EB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D6" w:rsidRPr="00B623FC" w:rsidRDefault="004314D6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47D" w:rsidRPr="00B623FC" w:rsidTr="00E60ECE">
        <w:trPr>
          <w:trHeight w:val="2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E60ECE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04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ind w:right="-97"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войтова Галина Дмитриев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в</w:t>
            </w:r>
          </w:p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04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04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47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TA</w:t>
            </w:r>
            <w:r w:rsidRPr="000454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4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402,0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47D" w:rsidRPr="00B623FC" w:rsidTr="00E60ECE">
        <w:trPr>
          <w:trHeight w:val="21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47D" w:rsidRDefault="0004547D" w:rsidP="00E6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6041" w:rsidRPr="00B623FC" w:rsidRDefault="005F6041">
      <w:pPr>
        <w:rPr>
          <w:rFonts w:ascii="Times New Roman" w:hAnsi="Times New Roman" w:cs="Times New Roman"/>
          <w:sz w:val="20"/>
          <w:szCs w:val="20"/>
        </w:rPr>
      </w:pPr>
    </w:p>
    <w:sectPr w:rsidR="005F6041" w:rsidRPr="00B623FC" w:rsidSect="00B623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82" w:rsidRDefault="00B84882" w:rsidP="00FD18B8">
      <w:pPr>
        <w:spacing w:after="0" w:line="240" w:lineRule="auto"/>
      </w:pPr>
      <w:r>
        <w:separator/>
      </w:r>
    </w:p>
  </w:endnote>
  <w:endnote w:type="continuationSeparator" w:id="0">
    <w:p w:rsidR="00B84882" w:rsidRDefault="00B84882" w:rsidP="00FD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82" w:rsidRDefault="00B84882" w:rsidP="00FD18B8">
      <w:pPr>
        <w:spacing w:after="0" w:line="240" w:lineRule="auto"/>
      </w:pPr>
      <w:r>
        <w:separator/>
      </w:r>
    </w:p>
  </w:footnote>
  <w:footnote w:type="continuationSeparator" w:id="0">
    <w:p w:rsidR="00B84882" w:rsidRDefault="00B84882" w:rsidP="00FD1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FC"/>
    <w:rsid w:val="000223DD"/>
    <w:rsid w:val="0004547D"/>
    <w:rsid w:val="00101120"/>
    <w:rsid w:val="00142FB5"/>
    <w:rsid w:val="00143EAC"/>
    <w:rsid w:val="001944D3"/>
    <w:rsid w:val="002508B0"/>
    <w:rsid w:val="00272865"/>
    <w:rsid w:val="002B137A"/>
    <w:rsid w:val="002B52DB"/>
    <w:rsid w:val="002C7AC0"/>
    <w:rsid w:val="002F2126"/>
    <w:rsid w:val="002F49A7"/>
    <w:rsid w:val="003001C4"/>
    <w:rsid w:val="00307A96"/>
    <w:rsid w:val="00352FF2"/>
    <w:rsid w:val="003955AB"/>
    <w:rsid w:val="003D470A"/>
    <w:rsid w:val="00411001"/>
    <w:rsid w:val="0041724C"/>
    <w:rsid w:val="00427DC5"/>
    <w:rsid w:val="004314D6"/>
    <w:rsid w:val="00445F14"/>
    <w:rsid w:val="00473225"/>
    <w:rsid w:val="004B06FB"/>
    <w:rsid w:val="004B2049"/>
    <w:rsid w:val="004B609B"/>
    <w:rsid w:val="004F5DCC"/>
    <w:rsid w:val="00517C6F"/>
    <w:rsid w:val="005205C4"/>
    <w:rsid w:val="00550188"/>
    <w:rsid w:val="00571424"/>
    <w:rsid w:val="00583F12"/>
    <w:rsid w:val="00593CA6"/>
    <w:rsid w:val="005A291F"/>
    <w:rsid w:val="005B755E"/>
    <w:rsid w:val="005C148F"/>
    <w:rsid w:val="005F2A7E"/>
    <w:rsid w:val="005F6041"/>
    <w:rsid w:val="00632078"/>
    <w:rsid w:val="00637FAE"/>
    <w:rsid w:val="00644399"/>
    <w:rsid w:val="006649D8"/>
    <w:rsid w:val="0067267C"/>
    <w:rsid w:val="006A2236"/>
    <w:rsid w:val="006D6172"/>
    <w:rsid w:val="006E28F6"/>
    <w:rsid w:val="007229B6"/>
    <w:rsid w:val="007418BA"/>
    <w:rsid w:val="00752D28"/>
    <w:rsid w:val="00761D3A"/>
    <w:rsid w:val="00782567"/>
    <w:rsid w:val="007A7D05"/>
    <w:rsid w:val="007B4A54"/>
    <w:rsid w:val="008049E7"/>
    <w:rsid w:val="00817F12"/>
    <w:rsid w:val="00840B01"/>
    <w:rsid w:val="00862B40"/>
    <w:rsid w:val="00893367"/>
    <w:rsid w:val="008A49E8"/>
    <w:rsid w:val="00974A87"/>
    <w:rsid w:val="009A4049"/>
    <w:rsid w:val="009A464E"/>
    <w:rsid w:val="009A6ED7"/>
    <w:rsid w:val="009B4A23"/>
    <w:rsid w:val="009C6A2C"/>
    <w:rsid w:val="00A04671"/>
    <w:rsid w:val="00A30DBB"/>
    <w:rsid w:val="00A50466"/>
    <w:rsid w:val="00A73312"/>
    <w:rsid w:val="00AA0FD2"/>
    <w:rsid w:val="00AD47A9"/>
    <w:rsid w:val="00AE2B70"/>
    <w:rsid w:val="00B21A73"/>
    <w:rsid w:val="00B30B1E"/>
    <w:rsid w:val="00B61196"/>
    <w:rsid w:val="00B623FC"/>
    <w:rsid w:val="00B674BB"/>
    <w:rsid w:val="00B84882"/>
    <w:rsid w:val="00C2788F"/>
    <w:rsid w:val="00C517ED"/>
    <w:rsid w:val="00C75578"/>
    <w:rsid w:val="00CB77A4"/>
    <w:rsid w:val="00D268FD"/>
    <w:rsid w:val="00DA3A54"/>
    <w:rsid w:val="00E2788A"/>
    <w:rsid w:val="00E32A2A"/>
    <w:rsid w:val="00E36B28"/>
    <w:rsid w:val="00E518A5"/>
    <w:rsid w:val="00E60ECE"/>
    <w:rsid w:val="00EA66A0"/>
    <w:rsid w:val="00EE154E"/>
    <w:rsid w:val="00EE7DEC"/>
    <w:rsid w:val="00F011B9"/>
    <w:rsid w:val="00F13307"/>
    <w:rsid w:val="00F329A7"/>
    <w:rsid w:val="00F37C7C"/>
    <w:rsid w:val="00F604EB"/>
    <w:rsid w:val="00F6496A"/>
    <w:rsid w:val="00FA2955"/>
    <w:rsid w:val="00FA2FE7"/>
    <w:rsid w:val="00FD074E"/>
    <w:rsid w:val="00FD18B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5636C-9927-4B13-8DC1-5AFFA751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FB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D18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D18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0C2-BDF3-4462-85BA-77BAD8E3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Анна Николаевна</dc:creator>
  <cp:keywords/>
  <dc:description/>
  <cp:lastModifiedBy>Гусева Анна Николаевна</cp:lastModifiedBy>
  <cp:revision>30</cp:revision>
  <cp:lastPrinted>2022-04-29T05:46:00Z</cp:lastPrinted>
  <dcterms:created xsi:type="dcterms:W3CDTF">2018-04-28T05:49:00Z</dcterms:created>
  <dcterms:modified xsi:type="dcterms:W3CDTF">2022-05-05T07:06:00Z</dcterms:modified>
</cp:coreProperties>
</file>